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D4B8C" w14:textId="77777777" w:rsidR="005477EF" w:rsidRPr="00704993" w:rsidRDefault="005477EF" w:rsidP="0070499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>20..-</w:t>
      </w:r>
      <w:proofErr w:type="gramStart"/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>20..</w:t>
      </w:r>
      <w:proofErr w:type="gramEnd"/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KADEMİK YILI</w:t>
      </w:r>
    </w:p>
    <w:p w14:paraId="74880D8D" w14:textId="77777777" w:rsidR="005477EF" w:rsidRPr="00704993" w:rsidRDefault="005477EF" w:rsidP="00704993">
      <w:pPr>
        <w:spacing w:after="40" w:line="240" w:lineRule="auto"/>
        <w:ind w:left="212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Pr="00704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>GÜZ / BAHAR DÖNEMİ</w:t>
      </w:r>
    </w:p>
    <w:p w14:paraId="0B232914" w14:textId="77777777" w:rsidR="00E232B0" w:rsidRPr="00704993" w:rsidRDefault="005537D9" w:rsidP="00704993">
      <w:pPr>
        <w:spacing w:after="4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530FA2" w:rsidRPr="00704993">
        <w:rPr>
          <w:rFonts w:ascii="Times New Roman" w:hAnsi="Times New Roman" w:cs="Times New Roman"/>
          <w:b/>
          <w:sz w:val="24"/>
          <w:szCs w:val="24"/>
          <w:lang w:val="en-US"/>
        </w:rPr>
        <w:t>Teaching</w:t>
      </w:r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>Ders</w:t>
      </w:r>
      <w:proofErr w:type="spellEnd"/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rme</w:t>
      </w:r>
    </w:p>
    <w:p w14:paraId="5EEBA89A" w14:textId="72183DA8" w:rsidR="001156AD" w:rsidRPr="006D2CC7" w:rsidRDefault="00704993" w:rsidP="00B810A7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ADI-SOYADI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5591D" w:rsidRPr="006D2CC7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04246B" w:rsidRPr="006D2CC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11AFF6FA" w14:textId="03DDE635" w:rsidR="00BD0F25" w:rsidRPr="006D2CC7" w:rsidRDefault="0095591D" w:rsidP="00B81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D2CC7">
        <w:rPr>
          <w:rFonts w:ascii="Times New Roman" w:hAnsi="Times New Roman" w:cs="Times New Roman"/>
          <w:b/>
          <w:sz w:val="18"/>
          <w:szCs w:val="18"/>
          <w:lang w:val="en-US"/>
        </w:rPr>
        <w:t>FAKÜLTE</w:t>
      </w:r>
      <w:r w:rsidR="000A0B6B" w:rsidRPr="006D2CC7">
        <w:rPr>
          <w:rFonts w:ascii="Times New Roman" w:hAnsi="Times New Roman" w:cs="Times New Roman"/>
          <w:b/>
          <w:sz w:val="18"/>
          <w:szCs w:val="18"/>
          <w:lang w:val="en-US"/>
        </w:rPr>
        <w:t xml:space="preserve">/ Hizmet </w:t>
      </w:r>
      <w:proofErr w:type="spellStart"/>
      <w:r w:rsidR="000A0B6B" w:rsidRPr="006D2CC7">
        <w:rPr>
          <w:rFonts w:ascii="Times New Roman" w:hAnsi="Times New Roman" w:cs="Times New Roman"/>
          <w:b/>
          <w:sz w:val="18"/>
          <w:szCs w:val="18"/>
          <w:lang w:val="en-US"/>
        </w:rPr>
        <w:t>Süresi</w:t>
      </w:r>
      <w:proofErr w:type="spellEnd"/>
      <w:r w:rsidR="000A0B6B" w:rsidRPr="006D2CC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</w:t>
      </w:r>
      <w:r w:rsidR="00704993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</w:t>
      </w:r>
      <w:r w:rsidR="00D15C62" w:rsidRPr="006D2CC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="00D15C62" w:rsidRPr="006D2CC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</w:t>
      </w:r>
      <w:r w:rsidRPr="006D2CC7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proofErr w:type="gramEnd"/>
      <w:r w:rsidR="0004246B" w:rsidRPr="006D2CC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26A2939D" w14:textId="77777777" w:rsidR="00735934" w:rsidRPr="006D2CC7" w:rsidRDefault="0095591D" w:rsidP="0004246B">
      <w:pPr>
        <w:spacing w:line="240" w:lineRule="auto"/>
        <w:ind w:left="2835" w:hanging="2835"/>
        <w:rPr>
          <w:rFonts w:ascii="Times New Roman" w:hAnsi="Times New Roman" w:cs="Times New Roman"/>
          <w:sz w:val="20"/>
          <w:szCs w:val="20"/>
          <w:lang w:val="en-US"/>
        </w:rPr>
      </w:pPr>
      <w:r w:rsidRPr="006D2CC7">
        <w:rPr>
          <w:rFonts w:ascii="Times New Roman" w:hAnsi="Times New Roman" w:cs="Times New Roman"/>
          <w:b/>
          <w:sz w:val="18"/>
          <w:szCs w:val="18"/>
          <w:lang w:val="en-US"/>
        </w:rPr>
        <w:t>GİDECEĞİ ÜNİVERSİTE</w:t>
      </w:r>
      <w:r w:rsidR="0004246B" w:rsidRPr="006D2CC7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proofErr w:type="gramStart"/>
      <w:r w:rsidR="0004246B" w:rsidRPr="006D2CC7">
        <w:rPr>
          <w:rFonts w:ascii="Times New Roman" w:hAnsi="Times New Roman" w:cs="Times New Roman"/>
          <w:b/>
          <w:sz w:val="18"/>
          <w:szCs w:val="18"/>
          <w:lang w:val="en-US"/>
        </w:rPr>
        <w:t>ÜLKE :</w:t>
      </w:r>
      <w:proofErr w:type="gramEnd"/>
      <w:r w:rsidR="0004246B" w:rsidRPr="006D2CC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4605A9C1" w14:textId="77777777" w:rsidR="004A3AA2" w:rsidRPr="006D2CC7" w:rsidRDefault="004A3AA2" w:rsidP="0004246B">
      <w:pPr>
        <w:spacing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D2C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Katılabilme </w:t>
      </w:r>
      <w:proofErr w:type="spellStart"/>
      <w:r w:rsidRPr="006D2C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Şartları</w:t>
      </w:r>
      <w:proofErr w:type="spellEnd"/>
    </w:p>
    <w:p w14:paraId="624E2209" w14:textId="77777777" w:rsidR="004A3AA2" w:rsidRPr="007D58CA" w:rsidRDefault="004A3AA2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Üniversitemizde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Elemanı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olması</w:t>
      </w:r>
      <w:proofErr w:type="spellEnd"/>
    </w:p>
    <w:p w14:paraId="6A7C93B3" w14:textId="77777777" w:rsidR="004A3AA2" w:rsidRPr="007D58CA" w:rsidRDefault="004A3AA2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Üniversiteler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Arası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anlaşmanı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olması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3B3176" w14:textId="77777777" w:rsidR="004A3AA2" w:rsidRPr="007D58CA" w:rsidRDefault="004A3AA2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Yabancı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Dil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sınavında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az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55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almış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olmak</w:t>
      </w:r>
      <w:proofErr w:type="spellEnd"/>
    </w:p>
    <w:p w14:paraId="21E56A3D" w14:textId="77777777" w:rsidR="00E232B0" w:rsidRPr="007D58CA" w:rsidRDefault="004A3AA2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Hem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göndere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hem de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misafir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oluna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Yükseköğretim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kurumu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tarafında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Kabul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edile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bir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programını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olması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(Teaching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olması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az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ardışık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2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iş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günü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fazla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5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gü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yol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hariç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az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8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saatlik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programı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olarak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düzenlenmesi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58CA">
        <w:rPr>
          <w:rFonts w:ascii="Times New Roman" w:hAnsi="Times New Roman" w:cs="Times New Roman"/>
          <w:sz w:val="20"/>
          <w:szCs w:val="20"/>
          <w:lang w:val="en-US"/>
        </w:rPr>
        <w:t>gerekmektedir</w:t>
      </w:r>
      <w:proofErr w:type="spellEnd"/>
      <w:r w:rsidRPr="007D58CA">
        <w:rPr>
          <w:rFonts w:ascii="Times New Roman" w:hAnsi="Times New Roman" w:cs="Times New Roman"/>
          <w:sz w:val="20"/>
          <w:szCs w:val="20"/>
          <w:lang w:val="en-US"/>
        </w:rPr>
        <w:t>.)</w:t>
      </w:r>
    </w:p>
    <w:tbl>
      <w:tblPr>
        <w:tblStyle w:val="TabloKlavuzu"/>
        <w:tblW w:w="10330" w:type="dxa"/>
        <w:tblInd w:w="-459" w:type="dxa"/>
        <w:tblLook w:val="04A0" w:firstRow="1" w:lastRow="0" w:firstColumn="1" w:lastColumn="0" w:noHBand="0" w:noVBand="1"/>
      </w:tblPr>
      <w:tblGrid>
        <w:gridCol w:w="542"/>
        <w:gridCol w:w="4725"/>
        <w:gridCol w:w="2414"/>
        <w:gridCol w:w="1092"/>
        <w:gridCol w:w="1557"/>
      </w:tblGrid>
      <w:tr w:rsidR="00BF0DF3" w:rsidRPr="006D2CC7" w14:paraId="53667172" w14:textId="77777777" w:rsidTr="00704993">
        <w:trPr>
          <w:trHeight w:val="700"/>
        </w:trPr>
        <w:tc>
          <w:tcPr>
            <w:tcW w:w="542" w:type="dxa"/>
            <w:vAlign w:val="center"/>
          </w:tcPr>
          <w:p w14:paraId="79296EFD" w14:textId="77777777" w:rsidR="00BF0DF3" w:rsidRPr="006D2CC7" w:rsidRDefault="00EC4C35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4725" w:type="dxa"/>
            <w:vAlign w:val="center"/>
          </w:tcPr>
          <w:p w14:paraId="4593CF07" w14:textId="77777777" w:rsidR="00BF0DF3" w:rsidRPr="006D2CC7" w:rsidRDefault="00BF0DF3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GE</w:t>
            </w:r>
          </w:p>
        </w:tc>
        <w:tc>
          <w:tcPr>
            <w:tcW w:w="2414" w:type="dxa"/>
            <w:vAlign w:val="center"/>
          </w:tcPr>
          <w:p w14:paraId="527A27C4" w14:textId="77777777" w:rsidR="00BF0DF3" w:rsidRPr="006D2CC7" w:rsidRDefault="007123CB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GE TESLİM</w:t>
            </w:r>
            <w:r w:rsidR="00BF0DF3"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TARİH</w:t>
            </w: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İ</w:t>
            </w:r>
          </w:p>
        </w:tc>
        <w:tc>
          <w:tcPr>
            <w:tcW w:w="1092" w:type="dxa"/>
            <w:vAlign w:val="center"/>
          </w:tcPr>
          <w:p w14:paraId="33547D72" w14:textId="77777777" w:rsidR="00BF0DF3" w:rsidRPr="006D2CC7" w:rsidRDefault="00BF0DF3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İMZA</w:t>
            </w:r>
          </w:p>
        </w:tc>
        <w:tc>
          <w:tcPr>
            <w:tcW w:w="1557" w:type="dxa"/>
            <w:vAlign w:val="center"/>
          </w:tcPr>
          <w:p w14:paraId="4B5D3FD3" w14:textId="77777777" w:rsidR="00BF0DF3" w:rsidRPr="006D2CC7" w:rsidRDefault="00BF0DF3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T</w:t>
            </w:r>
          </w:p>
        </w:tc>
      </w:tr>
      <w:tr w:rsidR="00BF0DF3" w:rsidRPr="006D2CC7" w14:paraId="4A5E44E1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1C1AFC8E" w14:textId="77777777" w:rsidR="00BF0DF3" w:rsidRPr="006D2CC7" w:rsidRDefault="0006050E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725" w:type="dxa"/>
            <w:vAlign w:val="center"/>
          </w:tcPr>
          <w:p w14:paraId="52579AC4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aşvuru</w:t>
            </w:r>
            <w:proofErr w:type="spellEnd"/>
            <w:r w:rsidR="002446A2"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Formu</w:t>
            </w:r>
            <w:proofErr w:type="spellEnd"/>
          </w:p>
        </w:tc>
        <w:tc>
          <w:tcPr>
            <w:tcW w:w="2414" w:type="dxa"/>
            <w:vAlign w:val="center"/>
          </w:tcPr>
          <w:p w14:paraId="05D9407A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7A8B31AD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48FDC43D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F0DF3" w:rsidRPr="006D2CC7" w14:paraId="1A13112C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1D855B16" w14:textId="77777777" w:rsidR="00BF0DF3" w:rsidRPr="006D2CC7" w:rsidRDefault="00361B26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25" w:type="dxa"/>
            <w:vAlign w:val="center"/>
          </w:tcPr>
          <w:p w14:paraId="20040B53" w14:textId="77777777" w:rsidR="00BF0DF3" w:rsidRPr="006D2CC7" w:rsidRDefault="004A3AA2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il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elgesi</w:t>
            </w:r>
            <w:proofErr w:type="spellEnd"/>
          </w:p>
        </w:tc>
        <w:tc>
          <w:tcPr>
            <w:tcW w:w="2414" w:type="dxa"/>
            <w:vAlign w:val="center"/>
          </w:tcPr>
          <w:p w14:paraId="563328B2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03AD21B0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23F21B6E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F0DF3" w:rsidRPr="006D2CC7" w14:paraId="48DC87CC" w14:textId="77777777" w:rsidTr="00704993">
        <w:trPr>
          <w:trHeight w:val="436"/>
        </w:trPr>
        <w:tc>
          <w:tcPr>
            <w:tcW w:w="542" w:type="dxa"/>
            <w:vAlign w:val="center"/>
          </w:tcPr>
          <w:p w14:paraId="68868007" w14:textId="77777777" w:rsidR="00BF0DF3" w:rsidRPr="006D2CC7" w:rsidRDefault="00361B26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25" w:type="dxa"/>
            <w:vAlign w:val="center"/>
          </w:tcPr>
          <w:p w14:paraId="0AEA6B7B" w14:textId="77777777" w:rsidR="00BF0DF3" w:rsidRPr="006D2CC7" w:rsidRDefault="004A3AA2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avet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Mektubu</w:t>
            </w:r>
            <w:proofErr w:type="spellEnd"/>
          </w:p>
        </w:tc>
        <w:tc>
          <w:tcPr>
            <w:tcW w:w="2414" w:type="dxa"/>
            <w:vAlign w:val="center"/>
          </w:tcPr>
          <w:p w14:paraId="5E2A067A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0D476A63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7C9194E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A3AA2" w:rsidRPr="006D2CC7" w14:paraId="17C9F374" w14:textId="77777777" w:rsidTr="00704993">
        <w:trPr>
          <w:trHeight w:val="436"/>
        </w:trPr>
        <w:tc>
          <w:tcPr>
            <w:tcW w:w="542" w:type="dxa"/>
            <w:vAlign w:val="center"/>
          </w:tcPr>
          <w:p w14:paraId="4F527B5E" w14:textId="77777777" w:rsidR="004A3AA2" w:rsidRPr="006D2CC7" w:rsidRDefault="004A3AA2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25" w:type="dxa"/>
            <w:vAlign w:val="center"/>
          </w:tcPr>
          <w:p w14:paraId="2A53B252" w14:textId="77777777" w:rsidR="004A3AA2" w:rsidRPr="006D2CC7" w:rsidRDefault="004A3AA2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eaching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rogramm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(Agreement)</w:t>
            </w:r>
          </w:p>
        </w:tc>
        <w:tc>
          <w:tcPr>
            <w:tcW w:w="2414" w:type="dxa"/>
            <w:vAlign w:val="center"/>
          </w:tcPr>
          <w:p w14:paraId="67ECC037" w14:textId="77777777" w:rsidR="004A3AA2" w:rsidRPr="006D2CC7" w:rsidRDefault="004A3AA2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0096E250" w14:textId="77777777" w:rsidR="004A3AA2" w:rsidRPr="006D2CC7" w:rsidRDefault="004A3AA2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3774D2DB" w14:textId="77777777" w:rsidR="004A3AA2" w:rsidRPr="006D2CC7" w:rsidRDefault="004A3AA2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CB3584" w:rsidRPr="006D2CC7" w14:paraId="22A89407" w14:textId="77777777" w:rsidTr="00704993">
        <w:trPr>
          <w:trHeight w:val="436"/>
        </w:trPr>
        <w:tc>
          <w:tcPr>
            <w:tcW w:w="542" w:type="dxa"/>
            <w:vAlign w:val="center"/>
          </w:tcPr>
          <w:p w14:paraId="398D6A8E" w14:textId="77777777" w:rsidR="00CB3584" w:rsidRPr="006D2CC7" w:rsidRDefault="00CB3584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25" w:type="dxa"/>
            <w:vAlign w:val="center"/>
          </w:tcPr>
          <w:p w14:paraId="013D9305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Ulusal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/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Uluslararası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Yayın</w:t>
            </w:r>
          </w:p>
        </w:tc>
        <w:tc>
          <w:tcPr>
            <w:tcW w:w="2414" w:type="dxa"/>
            <w:vAlign w:val="center"/>
          </w:tcPr>
          <w:p w14:paraId="323DDA98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09F7C068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09D03D4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CB3584" w:rsidRPr="006D2CC7" w14:paraId="072DF80A" w14:textId="77777777" w:rsidTr="00704993">
        <w:trPr>
          <w:trHeight w:val="436"/>
        </w:trPr>
        <w:tc>
          <w:tcPr>
            <w:tcW w:w="542" w:type="dxa"/>
            <w:vAlign w:val="center"/>
          </w:tcPr>
          <w:p w14:paraId="38438E9F" w14:textId="77777777" w:rsidR="00CB3584" w:rsidRPr="006D2CC7" w:rsidRDefault="00CB3584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725" w:type="dxa"/>
            <w:vAlign w:val="center"/>
          </w:tcPr>
          <w:p w14:paraId="12C34EB1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İkili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nlaşma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apmış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ersonel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(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aptığı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nlaşma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Ekt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Olmalı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)</w:t>
            </w:r>
          </w:p>
        </w:tc>
        <w:tc>
          <w:tcPr>
            <w:tcW w:w="2414" w:type="dxa"/>
            <w:vAlign w:val="center"/>
          </w:tcPr>
          <w:p w14:paraId="69AEA97A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6CA88A9B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18DA3B9F" w14:textId="77777777" w:rsidR="00CB3584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38055F" w:rsidRPr="006D2CC7" w14:paraId="4B04BEEA" w14:textId="77777777" w:rsidTr="00704993">
        <w:trPr>
          <w:trHeight w:hRule="exact" w:val="327"/>
        </w:trPr>
        <w:tc>
          <w:tcPr>
            <w:tcW w:w="542" w:type="dxa"/>
            <w:shd w:val="clear" w:color="auto" w:fill="FFC000"/>
            <w:vAlign w:val="center"/>
          </w:tcPr>
          <w:p w14:paraId="099150BB" w14:textId="77777777" w:rsidR="0038055F" w:rsidRPr="006D2CC7" w:rsidRDefault="0038055F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  <w:shd w:val="clear" w:color="auto" w:fill="FFC000"/>
            <w:vAlign w:val="center"/>
          </w:tcPr>
          <w:p w14:paraId="26D2D925" w14:textId="77777777" w:rsidR="0038055F" w:rsidRPr="006D2CC7" w:rsidRDefault="0038055F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414" w:type="dxa"/>
            <w:shd w:val="clear" w:color="auto" w:fill="FFC000"/>
            <w:vAlign w:val="center"/>
          </w:tcPr>
          <w:p w14:paraId="01E137A9" w14:textId="77777777" w:rsidR="0038055F" w:rsidRPr="006D2CC7" w:rsidRDefault="0038055F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092" w:type="dxa"/>
            <w:shd w:val="clear" w:color="auto" w:fill="FFC000"/>
            <w:vAlign w:val="center"/>
          </w:tcPr>
          <w:p w14:paraId="3821125B" w14:textId="77777777" w:rsidR="0038055F" w:rsidRPr="006D2CC7" w:rsidRDefault="0038055F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557" w:type="dxa"/>
            <w:shd w:val="clear" w:color="auto" w:fill="FFC000"/>
            <w:vAlign w:val="center"/>
          </w:tcPr>
          <w:p w14:paraId="67C9FD3B" w14:textId="77777777" w:rsidR="0038055F" w:rsidRPr="006D2CC7" w:rsidRDefault="0038055F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</w:tr>
      <w:tr w:rsidR="00BF0DF3" w:rsidRPr="006D2CC7" w14:paraId="45A0049C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101CE1DD" w14:textId="77777777" w:rsidR="00BF0DF3" w:rsidRPr="006D2CC7" w:rsidRDefault="004B7A18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725" w:type="dxa"/>
            <w:vAlign w:val="center"/>
          </w:tcPr>
          <w:p w14:paraId="3F11A05F" w14:textId="77777777" w:rsidR="00BF0DF3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Kazanan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ersonel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ölümün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ilekç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azar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2242221F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5E23CF49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1ED3FD10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6050E" w:rsidRPr="006D2CC7" w14:paraId="0A4A6601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26DDBE8C" w14:textId="77777777" w:rsidR="0006050E" w:rsidRPr="006D2CC7" w:rsidRDefault="004B7A18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725" w:type="dxa"/>
            <w:vAlign w:val="center"/>
          </w:tcPr>
          <w:p w14:paraId="23E3CD97" w14:textId="77777777" w:rsidR="0006050E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ilekç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oğrultusunda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kk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gelir</w:t>
            </w:r>
            <w:proofErr w:type="spellEnd"/>
          </w:p>
        </w:tc>
        <w:tc>
          <w:tcPr>
            <w:tcW w:w="2414" w:type="dxa"/>
            <w:vAlign w:val="center"/>
          </w:tcPr>
          <w:p w14:paraId="7552CD54" w14:textId="77777777" w:rsidR="0006050E" w:rsidRPr="006D2CC7" w:rsidRDefault="0006050E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049C078E" w14:textId="77777777" w:rsidR="0006050E" w:rsidRPr="006D2CC7" w:rsidRDefault="0006050E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70DA85C2" w14:textId="77777777" w:rsidR="0006050E" w:rsidRPr="006D2CC7" w:rsidRDefault="0006050E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F0DF3" w:rsidRPr="006D2CC7" w14:paraId="761058BA" w14:textId="77777777" w:rsidTr="00704993">
        <w:trPr>
          <w:trHeight w:val="436"/>
        </w:trPr>
        <w:tc>
          <w:tcPr>
            <w:tcW w:w="542" w:type="dxa"/>
            <w:vAlign w:val="center"/>
          </w:tcPr>
          <w:p w14:paraId="6337F806" w14:textId="77777777" w:rsidR="00BF0DF3" w:rsidRPr="006D2CC7" w:rsidRDefault="004B7A18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725" w:type="dxa"/>
            <w:vAlign w:val="center"/>
          </w:tcPr>
          <w:p w14:paraId="7532D8D7" w14:textId="77777777" w:rsidR="00BF0DF3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Distance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ib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mobility tool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esabı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çıktı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lınır</w:t>
            </w:r>
            <w:proofErr w:type="spellEnd"/>
          </w:p>
        </w:tc>
        <w:tc>
          <w:tcPr>
            <w:tcW w:w="2414" w:type="dxa"/>
            <w:vAlign w:val="center"/>
          </w:tcPr>
          <w:p w14:paraId="3AB5A811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65FD66AB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4558ADCD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F0DF3" w:rsidRPr="006D2CC7" w14:paraId="4DEBA574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6C28CDCE" w14:textId="77777777" w:rsidR="00BF0DF3" w:rsidRPr="006D2CC7" w:rsidRDefault="004B7A18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725" w:type="dxa"/>
            <w:vAlign w:val="center"/>
          </w:tcPr>
          <w:p w14:paraId="746C49F3" w14:textId="77777777" w:rsidR="00BF0DF3" w:rsidRPr="006D2CC7" w:rsidRDefault="00CB358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ib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özleşmesi</w:t>
            </w:r>
            <w:proofErr w:type="spellEnd"/>
          </w:p>
        </w:tc>
        <w:tc>
          <w:tcPr>
            <w:tcW w:w="2414" w:type="dxa"/>
            <w:vAlign w:val="center"/>
          </w:tcPr>
          <w:p w14:paraId="795DE1B1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21A82B3A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4B8F2783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F0DF3" w:rsidRPr="006D2CC7" w14:paraId="1E27E6FB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64373D50" w14:textId="77777777" w:rsidR="00BF0DF3" w:rsidRPr="006D2CC7" w:rsidRDefault="004B7A18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725" w:type="dxa"/>
            <w:vAlign w:val="center"/>
          </w:tcPr>
          <w:p w14:paraId="36380EAA" w14:textId="77777777" w:rsidR="00BF0DF3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%80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ödeme</w:t>
            </w:r>
            <w:proofErr w:type="spellEnd"/>
          </w:p>
        </w:tc>
        <w:tc>
          <w:tcPr>
            <w:tcW w:w="2414" w:type="dxa"/>
            <w:vAlign w:val="center"/>
          </w:tcPr>
          <w:p w14:paraId="1F97591D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0C4280B6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6E506B0E" w14:textId="77777777" w:rsidR="00BF0DF3" w:rsidRPr="006D2CC7" w:rsidRDefault="00BF0DF3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735934" w:rsidRPr="006D2CC7" w14:paraId="04C7A447" w14:textId="77777777" w:rsidTr="00704993">
        <w:trPr>
          <w:trHeight w:val="455"/>
        </w:trPr>
        <w:tc>
          <w:tcPr>
            <w:tcW w:w="542" w:type="dxa"/>
            <w:shd w:val="clear" w:color="auto" w:fill="FFC000"/>
            <w:vAlign w:val="center"/>
          </w:tcPr>
          <w:p w14:paraId="7BD4FE6D" w14:textId="77777777" w:rsidR="00735934" w:rsidRPr="006D2CC7" w:rsidRDefault="00735934" w:rsidP="006D2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  <w:shd w:val="clear" w:color="auto" w:fill="FFC000"/>
            <w:vAlign w:val="center"/>
          </w:tcPr>
          <w:p w14:paraId="3531943C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414" w:type="dxa"/>
            <w:shd w:val="clear" w:color="auto" w:fill="FFC000"/>
            <w:vAlign w:val="center"/>
          </w:tcPr>
          <w:p w14:paraId="4A10865B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092" w:type="dxa"/>
            <w:shd w:val="clear" w:color="auto" w:fill="FFC000"/>
            <w:vAlign w:val="center"/>
          </w:tcPr>
          <w:p w14:paraId="76FF329D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557" w:type="dxa"/>
            <w:shd w:val="clear" w:color="auto" w:fill="FFC000"/>
            <w:vAlign w:val="center"/>
          </w:tcPr>
          <w:p w14:paraId="37459DE8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</w:tr>
      <w:tr w:rsidR="00735934" w:rsidRPr="006D2CC7" w14:paraId="206E549C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79F5E6D8" w14:textId="77777777" w:rsidR="00735934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725" w:type="dxa"/>
            <w:vAlign w:val="center"/>
          </w:tcPr>
          <w:p w14:paraId="69A5EF5E" w14:textId="77777777" w:rsidR="00735934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Certificate</w:t>
            </w:r>
          </w:p>
        </w:tc>
        <w:tc>
          <w:tcPr>
            <w:tcW w:w="2414" w:type="dxa"/>
            <w:vAlign w:val="center"/>
          </w:tcPr>
          <w:p w14:paraId="1DDCCF94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3B141FDB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E16EC27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735934" w:rsidRPr="006D2CC7" w14:paraId="528CF214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43B0A03D" w14:textId="77777777" w:rsidR="00735934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725" w:type="dxa"/>
            <w:vAlign w:val="center"/>
          </w:tcPr>
          <w:p w14:paraId="6A002D82" w14:textId="77777777" w:rsidR="00735934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asaport</w:t>
            </w:r>
            <w:proofErr w:type="spellEnd"/>
          </w:p>
        </w:tc>
        <w:tc>
          <w:tcPr>
            <w:tcW w:w="2414" w:type="dxa"/>
            <w:vAlign w:val="center"/>
          </w:tcPr>
          <w:p w14:paraId="23DEBCE7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3301BA3E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6452AB92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735934" w:rsidRPr="006D2CC7" w14:paraId="75AE911B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042FD4A4" w14:textId="77777777" w:rsidR="00735934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725" w:type="dxa"/>
            <w:vAlign w:val="center"/>
          </w:tcPr>
          <w:p w14:paraId="39FD5638" w14:textId="77777777" w:rsidR="00735934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Uçuş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Kartları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46E1767D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528B7293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4AB75116" w14:textId="77777777" w:rsidR="00735934" w:rsidRPr="006D2CC7" w:rsidRDefault="00735934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B7A18" w:rsidRPr="006D2CC7" w14:paraId="5A25D6A5" w14:textId="77777777" w:rsidTr="00704993">
        <w:trPr>
          <w:trHeight w:val="455"/>
        </w:trPr>
        <w:tc>
          <w:tcPr>
            <w:tcW w:w="542" w:type="dxa"/>
            <w:vAlign w:val="center"/>
          </w:tcPr>
          <w:p w14:paraId="4501AA06" w14:textId="77777777" w:rsidR="004B7A18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725" w:type="dxa"/>
            <w:vAlign w:val="center"/>
          </w:tcPr>
          <w:p w14:paraId="6BE493B3" w14:textId="77777777" w:rsidR="004B7A18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MT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çevirimiçi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nket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%20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ödeme</w:t>
            </w:r>
            <w:proofErr w:type="spellEnd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6D2CC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apılır</w:t>
            </w:r>
            <w:proofErr w:type="spellEnd"/>
          </w:p>
        </w:tc>
        <w:tc>
          <w:tcPr>
            <w:tcW w:w="2414" w:type="dxa"/>
            <w:vAlign w:val="center"/>
          </w:tcPr>
          <w:p w14:paraId="3B032CF8" w14:textId="77777777" w:rsidR="004B7A18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92" w:type="dxa"/>
            <w:vAlign w:val="center"/>
          </w:tcPr>
          <w:p w14:paraId="03E0F226" w14:textId="77777777" w:rsidR="004B7A18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67B65D4A" w14:textId="77777777" w:rsidR="004B7A18" w:rsidRPr="006D2CC7" w:rsidRDefault="004B7A18" w:rsidP="006D2C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</w:tbl>
    <w:p w14:paraId="78A84DF5" w14:textId="77777777" w:rsidR="00EA0776" w:rsidRPr="004A3AA2" w:rsidRDefault="00EA0776" w:rsidP="00735934">
      <w:pPr>
        <w:spacing w:line="240" w:lineRule="auto"/>
        <w:rPr>
          <w:rFonts w:ascii="Comic Sans MS" w:hAnsi="Comic Sans MS"/>
          <w:b/>
          <w:sz w:val="18"/>
          <w:szCs w:val="18"/>
          <w:lang w:val="en-US"/>
        </w:rPr>
      </w:pPr>
    </w:p>
    <w:sectPr w:rsidR="00EA0776" w:rsidRPr="004A3AA2" w:rsidSect="00704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18" w:bottom="1418" w:left="1418" w:header="283" w:footer="28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8A55A" w14:textId="77777777" w:rsidR="00231E35" w:rsidRDefault="00231E35" w:rsidP="003025E7">
      <w:pPr>
        <w:spacing w:after="0" w:line="240" w:lineRule="auto"/>
      </w:pPr>
      <w:r>
        <w:separator/>
      </w:r>
    </w:p>
  </w:endnote>
  <w:endnote w:type="continuationSeparator" w:id="0">
    <w:p w14:paraId="206227C1" w14:textId="77777777" w:rsidR="00231E35" w:rsidRDefault="00231E35" w:rsidP="0030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8F70" w14:textId="77777777" w:rsidR="001D7F45" w:rsidRDefault="001D7F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3496" w14:textId="3D8F83A7" w:rsidR="006D2CC7" w:rsidRPr="00A5726C" w:rsidRDefault="0010733A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428/00</w:t>
    </w:r>
    <w:r>
      <w:rPr>
        <w:rFonts w:ascii="Times New Roman" w:hAnsi="Times New Roman" w:cs="Times New Roman"/>
        <w:sz w:val="24"/>
        <w:szCs w:val="24"/>
      </w:rPr>
      <w:tab/>
      <w:t>Y</w:t>
    </w:r>
    <w:r w:rsidR="006D2CC7" w:rsidRPr="00A5726C">
      <w:rPr>
        <w:rFonts w:ascii="Times New Roman" w:hAnsi="Times New Roman" w:cs="Times New Roman"/>
        <w:sz w:val="24"/>
        <w:szCs w:val="24"/>
      </w:rPr>
      <w:t>ayın Tarihi:16.03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C4D7" w14:textId="77777777" w:rsidR="001D7F45" w:rsidRDefault="001D7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11AA" w14:textId="77777777" w:rsidR="00231E35" w:rsidRDefault="00231E35" w:rsidP="003025E7">
      <w:pPr>
        <w:spacing w:after="0" w:line="240" w:lineRule="auto"/>
      </w:pPr>
      <w:r>
        <w:separator/>
      </w:r>
    </w:p>
  </w:footnote>
  <w:footnote w:type="continuationSeparator" w:id="0">
    <w:p w14:paraId="7362EA3E" w14:textId="77777777" w:rsidR="00231E35" w:rsidRDefault="00231E35" w:rsidP="0030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FA8E" w14:textId="77777777" w:rsidR="001D7F45" w:rsidRDefault="001D7F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0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406"/>
    </w:tblGrid>
    <w:tr w:rsidR="006D2CC7" w:rsidRPr="00211120" w14:paraId="73D81EC3" w14:textId="77777777" w:rsidTr="003C34B7">
      <w:trPr>
        <w:cantSplit/>
        <w:trHeight w:val="1391"/>
      </w:trPr>
      <w:tc>
        <w:tcPr>
          <w:tcW w:w="727" w:type="pct"/>
          <w:vAlign w:val="center"/>
        </w:tcPr>
        <w:p w14:paraId="46639428" w14:textId="77777777" w:rsidR="006D2CC7" w:rsidRPr="00475EAF" w:rsidRDefault="006D2CC7" w:rsidP="006D2CC7">
          <w:pPr>
            <w:pStyle w:val="a"/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 wp14:anchorId="4521276F" wp14:editId="23F2AC43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vAlign w:val="center"/>
        </w:tcPr>
        <w:p w14:paraId="7537AC41" w14:textId="23CCA18D" w:rsidR="006D2CC7" w:rsidRPr="00475EAF" w:rsidRDefault="001D7F45" w:rsidP="006D2CC7">
          <w:pPr>
            <w:pStyle w:val="a"/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bookmarkStart w:id="0" w:name="_GoBack"/>
          <w:bookmarkEnd w:id="0"/>
          <w:r w:rsidR="006D2CC7"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="006D2CC7"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 w:rsidR="0045268D">
            <w:rPr>
              <w:rFonts w:ascii="Times New Roman" w:hAnsi="Times New Roman"/>
              <w:b/>
              <w:bCs/>
              <w:sz w:val="32"/>
              <w:szCs w:val="32"/>
            </w:rPr>
            <w:t xml:space="preserve">ERASMUS </w:t>
          </w:r>
          <w:r w:rsidR="006D2CC7">
            <w:rPr>
              <w:rFonts w:ascii="Times New Roman" w:hAnsi="Times New Roman"/>
              <w:b/>
              <w:bCs/>
              <w:sz w:val="32"/>
              <w:szCs w:val="32"/>
            </w:rPr>
            <w:t>KAPAK DOSYASI DERS VERME</w:t>
          </w:r>
          <w:r w:rsidR="006D2CC7" w:rsidRPr="005C3537">
            <w:rPr>
              <w:rFonts w:ascii="Times New Roman" w:hAnsi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14:paraId="24796ABB" w14:textId="7019A455" w:rsidR="007D58CA" w:rsidRPr="006D2CC7" w:rsidRDefault="007D58CA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60BD" w14:textId="77777777" w:rsidR="001D7F45" w:rsidRDefault="001D7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5C15"/>
    <w:multiLevelType w:val="hybridMultilevel"/>
    <w:tmpl w:val="810E9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6573"/>
    <w:multiLevelType w:val="hybridMultilevel"/>
    <w:tmpl w:val="F508C0AA"/>
    <w:lvl w:ilvl="0" w:tplc="00C498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D"/>
    <w:rsid w:val="000066A6"/>
    <w:rsid w:val="00025CA2"/>
    <w:rsid w:val="000275D3"/>
    <w:rsid w:val="00032162"/>
    <w:rsid w:val="00037DBC"/>
    <w:rsid w:val="000406B2"/>
    <w:rsid w:val="00040AE1"/>
    <w:rsid w:val="0004246B"/>
    <w:rsid w:val="0005161C"/>
    <w:rsid w:val="0006050E"/>
    <w:rsid w:val="000760E9"/>
    <w:rsid w:val="000935C2"/>
    <w:rsid w:val="00095A71"/>
    <w:rsid w:val="00097509"/>
    <w:rsid w:val="000A03DD"/>
    <w:rsid w:val="000A0B6B"/>
    <w:rsid w:val="000B5E77"/>
    <w:rsid w:val="000C7EFE"/>
    <w:rsid w:val="000D3E51"/>
    <w:rsid w:val="000D70BC"/>
    <w:rsid w:val="0010380E"/>
    <w:rsid w:val="0010733A"/>
    <w:rsid w:val="00112658"/>
    <w:rsid w:val="001156AD"/>
    <w:rsid w:val="001421F6"/>
    <w:rsid w:val="001435E9"/>
    <w:rsid w:val="00155D9A"/>
    <w:rsid w:val="00173DA0"/>
    <w:rsid w:val="00181B3D"/>
    <w:rsid w:val="00194213"/>
    <w:rsid w:val="00196ED0"/>
    <w:rsid w:val="001A6794"/>
    <w:rsid w:val="001B0553"/>
    <w:rsid w:val="001D1E4A"/>
    <w:rsid w:val="001D4947"/>
    <w:rsid w:val="001D605D"/>
    <w:rsid w:val="001D7F45"/>
    <w:rsid w:val="001E2B65"/>
    <w:rsid w:val="001F0979"/>
    <w:rsid w:val="00201CAE"/>
    <w:rsid w:val="002031E3"/>
    <w:rsid w:val="00211F6C"/>
    <w:rsid w:val="00216633"/>
    <w:rsid w:val="00216EB2"/>
    <w:rsid w:val="002220E1"/>
    <w:rsid w:val="00230E52"/>
    <w:rsid w:val="00231E35"/>
    <w:rsid w:val="002407EF"/>
    <w:rsid w:val="00241661"/>
    <w:rsid w:val="002446A2"/>
    <w:rsid w:val="002469AE"/>
    <w:rsid w:val="0029309D"/>
    <w:rsid w:val="002B30E9"/>
    <w:rsid w:val="002D2FD8"/>
    <w:rsid w:val="003025E7"/>
    <w:rsid w:val="00314FB4"/>
    <w:rsid w:val="00315B9C"/>
    <w:rsid w:val="0032093B"/>
    <w:rsid w:val="003216FC"/>
    <w:rsid w:val="00344AF1"/>
    <w:rsid w:val="003470CE"/>
    <w:rsid w:val="00361B26"/>
    <w:rsid w:val="003753DD"/>
    <w:rsid w:val="0038055F"/>
    <w:rsid w:val="003809C5"/>
    <w:rsid w:val="003A1554"/>
    <w:rsid w:val="003B524F"/>
    <w:rsid w:val="003C12FC"/>
    <w:rsid w:val="003C1A44"/>
    <w:rsid w:val="003C53ED"/>
    <w:rsid w:val="003F6B27"/>
    <w:rsid w:val="00412801"/>
    <w:rsid w:val="004139C9"/>
    <w:rsid w:val="00422E54"/>
    <w:rsid w:val="00440A1D"/>
    <w:rsid w:val="0044110E"/>
    <w:rsid w:val="00442FB3"/>
    <w:rsid w:val="0045268D"/>
    <w:rsid w:val="00461C1E"/>
    <w:rsid w:val="00465374"/>
    <w:rsid w:val="00485020"/>
    <w:rsid w:val="004936B0"/>
    <w:rsid w:val="004A3AA2"/>
    <w:rsid w:val="004B7A18"/>
    <w:rsid w:val="004C191C"/>
    <w:rsid w:val="004D1BDF"/>
    <w:rsid w:val="004D2528"/>
    <w:rsid w:val="004E53FB"/>
    <w:rsid w:val="004E6E93"/>
    <w:rsid w:val="004F0A68"/>
    <w:rsid w:val="00501312"/>
    <w:rsid w:val="00502EF2"/>
    <w:rsid w:val="00504481"/>
    <w:rsid w:val="00505D92"/>
    <w:rsid w:val="005137AC"/>
    <w:rsid w:val="00517D8F"/>
    <w:rsid w:val="00520369"/>
    <w:rsid w:val="005249CA"/>
    <w:rsid w:val="00530FA2"/>
    <w:rsid w:val="005477EF"/>
    <w:rsid w:val="005502FE"/>
    <w:rsid w:val="005537D9"/>
    <w:rsid w:val="005613D6"/>
    <w:rsid w:val="0058184B"/>
    <w:rsid w:val="0058324E"/>
    <w:rsid w:val="005C356E"/>
    <w:rsid w:val="005F2E8E"/>
    <w:rsid w:val="005F5A12"/>
    <w:rsid w:val="00603F67"/>
    <w:rsid w:val="00605CBB"/>
    <w:rsid w:val="00627464"/>
    <w:rsid w:val="00633BC1"/>
    <w:rsid w:val="006361F6"/>
    <w:rsid w:val="00637693"/>
    <w:rsid w:val="006529D5"/>
    <w:rsid w:val="006546D3"/>
    <w:rsid w:val="00664CC7"/>
    <w:rsid w:val="006673A5"/>
    <w:rsid w:val="00673350"/>
    <w:rsid w:val="00686B07"/>
    <w:rsid w:val="006C52E6"/>
    <w:rsid w:val="006D2CC7"/>
    <w:rsid w:val="006E3ACE"/>
    <w:rsid w:val="006E556D"/>
    <w:rsid w:val="006E691D"/>
    <w:rsid w:val="007033EA"/>
    <w:rsid w:val="00704993"/>
    <w:rsid w:val="00710D68"/>
    <w:rsid w:val="007123CB"/>
    <w:rsid w:val="00712754"/>
    <w:rsid w:val="00735934"/>
    <w:rsid w:val="00742796"/>
    <w:rsid w:val="00754EC8"/>
    <w:rsid w:val="0075581E"/>
    <w:rsid w:val="0075660E"/>
    <w:rsid w:val="00787BE3"/>
    <w:rsid w:val="007A1753"/>
    <w:rsid w:val="007D2507"/>
    <w:rsid w:val="007D58CA"/>
    <w:rsid w:val="007F1784"/>
    <w:rsid w:val="00806209"/>
    <w:rsid w:val="00817027"/>
    <w:rsid w:val="00830758"/>
    <w:rsid w:val="008926F7"/>
    <w:rsid w:val="008A12FD"/>
    <w:rsid w:val="008A6135"/>
    <w:rsid w:val="008C40F8"/>
    <w:rsid w:val="008D34F9"/>
    <w:rsid w:val="008D5BE6"/>
    <w:rsid w:val="009013B9"/>
    <w:rsid w:val="00902982"/>
    <w:rsid w:val="00910E36"/>
    <w:rsid w:val="009153E6"/>
    <w:rsid w:val="009155D0"/>
    <w:rsid w:val="0092699C"/>
    <w:rsid w:val="00930997"/>
    <w:rsid w:val="00930ACB"/>
    <w:rsid w:val="00934F2A"/>
    <w:rsid w:val="0094007B"/>
    <w:rsid w:val="009501F4"/>
    <w:rsid w:val="0095591D"/>
    <w:rsid w:val="00962C82"/>
    <w:rsid w:val="00963A90"/>
    <w:rsid w:val="009764C4"/>
    <w:rsid w:val="0098373E"/>
    <w:rsid w:val="00984B6B"/>
    <w:rsid w:val="00990A68"/>
    <w:rsid w:val="009B0852"/>
    <w:rsid w:val="009B65C6"/>
    <w:rsid w:val="009B7047"/>
    <w:rsid w:val="009B7856"/>
    <w:rsid w:val="009F0E56"/>
    <w:rsid w:val="00A10618"/>
    <w:rsid w:val="00A15F07"/>
    <w:rsid w:val="00A22AA7"/>
    <w:rsid w:val="00A23643"/>
    <w:rsid w:val="00A24EA4"/>
    <w:rsid w:val="00A30B2F"/>
    <w:rsid w:val="00A41FB3"/>
    <w:rsid w:val="00A44A56"/>
    <w:rsid w:val="00A460DA"/>
    <w:rsid w:val="00A5726C"/>
    <w:rsid w:val="00A773A4"/>
    <w:rsid w:val="00AA427E"/>
    <w:rsid w:val="00AB4E20"/>
    <w:rsid w:val="00AC7BB9"/>
    <w:rsid w:val="00AD210B"/>
    <w:rsid w:val="00AD7811"/>
    <w:rsid w:val="00AF2663"/>
    <w:rsid w:val="00AF2D1B"/>
    <w:rsid w:val="00B053C1"/>
    <w:rsid w:val="00B06E17"/>
    <w:rsid w:val="00B5138E"/>
    <w:rsid w:val="00B54964"/>
    <w:rsid w:val="00B57DB7"/>
    <w:rsid w:val="00B630FA"/>
    <w:rsid w:val="00B7067C"/>
    <w:rsid w:val="00B77F18"/>
    <w:rsid w:val="00B802F3"/>
    <w:rsid w:val="00B810A7"/>
    <w:rsid w:val="00BA1979"/>
    <w:rsid w:val="00BB1E7D"/>
    <w:rsid w:val="00BC5515"/>
    <w:rsid w:val="00BD0F25"/>
    <w:rsid w:val="00BE0AC0"/>
    <w:rsid w:val="00BE0E8E"/>
    <w:rsid w:val="00BF0976"/>
    <w:rsid w:val="00BF0DF3"/>
    <w:rsid w:val="00BF4C04"/>
    <w:rsid w:val="00C1650F"/>
    <w:rsid w:val="00C615CE"/>
    <w:rsid w:val="00C70A47"/>
    <w:rsid w:val="00C71134"/>
    <w:rsid w:val="00C72A6A"/>
    <w:rsid w:val="00C81851"/>
    <w:rsid w:val="00C92B76"/>
    <w:rsid w:val="00C93140"/>
    <w:rsid w:val="00CB3584"/>
    <w:rsid w:val="00CB362C"/>
    <w:rsid w:val="00CD486C"/>
    <w:rsid w:val="00D01B6B"/>
    <w:rsid w:val="00D15002"/>
    <w:rsid w:val="00D15C62"/>
    <w:rsid w:val="00D362AB"/>
    <w:rsid w:val="00D4215B"/>
    <w:rsid w:val="00D52E6B"/>
    <w:rsid w:val="00D63995"/>
    <w:rsid w:val="00D86AC4"/>
    <w:rsid w:val="00D86C43"/>
    <w:rsid w:val="00D933E7"/>
    <w:rsid w:val="00DB6833"/>
    <w:rsid w:val="00DC57E8"/>
    <w:rsid w:val="00E20AB7"/>
    <w:rsid w:val="00E232B0"/>
    <w:rsid w:val="00E3408D"/>
    <w:rsid w:val="00E42CDA"/>
    <w:rsid w:val="00E4675F"/>
    <w:rsid w:val="00E747EF"/>
    <w:rsid w:val="00E853F9"/>
    <w:rsid w:val="00E95674"/>
    <w:rsid w:val="00EA0776"/>
    <w:rsid w:val="00EA4FA2"/>
    <w:rsid w:val="00EB6DC9"/>
    <w:rsid w:val="00EC4C35"/>
    <w:rsid w:val="00ED07B3"/>
    <w:rsid w:val="00EF7C1E"/>
    <w:rsid w:val="00F01E59"/>
    <w:rsid w:val="00F13249"/>
    <w:rsid w:val="00F143CA"/>
    <w:rsid w:val="00F16C2F"/>
    <w:rsid w:val="00F44225"/>
    <w:rsid w:val="00F44F26"/>
    <w:rsid w:val="00F831D6"/>
    <w:rsid w:val="00FA3258"/>
    <w:rsid w:val="00FB379C"/>
    <w:rsid w:val="00FD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59022"/>
  <w15:docId w15:val="{E0568B7F-B105-488D-B51E-31BCB3BE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9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25E7"/>
  </w:style>
  <w:style w:type="paragraph" w:styleId="AltBilgi">
    <w:name w:val="footer"/>
    <w:basedOn w:val="Normal"/>
    <w:link w:val="Al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25E7"/>
  </w:style>
  <w:style w:type="paragraph" w:styleId="ListeParagraf">
    <w:name w:val="List Paragraph"/>
    <w:basedOn w:val="Normal"/>
    <w:uiPriority w:val="34"/>
    <w:qFormat/>
    <w:rsid w:val="0006050E"/>
    <w:pPr>
      <w:ind w:left="720"/>
      <w:contextualSpacing/>
    </w:pPr>
  </w:style>
  <w:style w:type="paragraph" w:customStyle="1" w:styleId="a">
    <w:basedOn w:val="Normal"/>
    <w:next w:val="stBilgi"/>
    <w:link w:val="stbilgiChar0"/>
    <w:rsid w:val="006D2CC7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stbilgiChar0">
    <w:name w:val="Üstbilgi Char"/>
    <w:link w:val="a"/>
    <w:rsid w:val="006D2CC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D05F-A869-418D-B7E7-C3126753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pc</cp:lastModifiedBy>
  <cp:revision>3</cp:revision>
  <cp:lastPrinted>2019-09-23T08:18:00Z</cp:lastPrinted>
  <dcterms:created xsi:type="dcterms:W3CDTF">2021-03-16T10:56:00Z</dcterms:created>
  <dcterms:modified xsi:type="dcterms:W3CDTF">2021-03-16T12:54:00Z</dcterms:modified>
</cp:coreProperties>
</file>